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420AA" w14:textId="3D2A4D6B" w:rsidR="009F22D4" w:rsidRDefault="00952E51">
      <w:pPr>
        <w:spacing w:after="0"/>
        <w:ind w:left="0" w:right="0" w:firstLine="0"/>
        <w:jc w:val="left"/>
      </w:pPr>
      <w:r w:rsidRPr="00952E51">
        <w:rPr>
          <w:rFonts w:ascii="Calibri" w:eastAsia="Calibri" w:hAnsi="Calibri" w:cs="Calibri"/>
          <w:noProof/>
          <w:sz w:val="34"/>
          <w:vertAlign w:val="superscri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22C47C" wp14:editId="04719F6A">
                <wp:simplePos x="0" y="0"/>
                <wp:positionH relativeFrom="column">
                  <wp:posOffset>4573270</wp:posOffset>
                </wp:positionH>
                <wp:positionV relativeFrom="paragraph">
                  <wp:posOffset>-449580</wp:posOffset>
                </wp:positionV>
                <wp:extent cx="1623060" cy="3124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46C5" w14:textId="1F23DC59" w:rsidR="00952E51" w:rsidRDefault="00952E51" w:rsidP="00952E51">
                            <w:pPr>
                              <w:spacing w:after="0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ESCUELA DE POSGRADO </w:t>
                            </w:r>
                          </w:p>
                          <w:p w14:paraId="6038DFAB" w14:textId="0CA7DF08" w:rsidR="00952E51" w:rsidRDefault="00952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4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0.1pt;margin-top:-35.4pt;width:127.8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" filled="f" stroked="f">
                <v:textbox>
                  <w:txbxContent>
                    <w:p w14:paraId="145346C5" w14:textId="1F23DC59" w:rsidR="00952E51" w:rsidRDefault="00952E51" w:rsidP="00952E51">
                      <w:pPr>
                        <w:spacing w:after="0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ESCUELA DE POSGRADO </w:t>
                      </w:r>
                    </w:p>
                    <w:p w14:paraId="6038DFAB" w14:textId="0CA7DF08" w:rsidR="00952E51" w:rsidRDefault="00952E51"/>
                  </w:txbxContent>
                </v:textbox>
              </v:shape>
            </w:pict>
          </mc:Fallback>
        </mc:AlternateContent>
      </w:r>
    </w:p>
    <w:p w14:paraId="6B682A51" w14:textId="12A5E480" w:rsidR="009F22D4" w:rsidRDefault="00B90CE8">
      <w:pPr>
        <w:spacing w:after="0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162C5419" w14:textId="77777777" w:rsidR="009F22D4" w:rsidRDefault="00B90CE8">
      <w:pPr>
        <w:spacing w:after="216"/>
        <w:ind w:left="1092" w:right="0" w:firstLine="0"/>
        <w:jc w:val="left"/>
      </w:pPr>
      <w:r>
        <w:rPr>
          <w:b/>
        </w:rPr>
        <w:t xml:space="preserve">DECLARACIÓN JURADA DE AUTENTICIDAD DE DOCUMENTOS </w:t>
      </w:r>
    </w:p>
    <w:p w14:paraId="3DA3017F" w14:textId="77777777" w:rsidR="009F22D4" w:rsidRDefault="00B90CE8">
      <w:pPr>
        <w:spacing w:after="218"/>
        <w:ind w:left="0" w:right="845" w:firstLine="0"/>
        <w:jc w:val="center"/>
      </w:pPr>
      <w:r>
        <w:rPr>
          <w:b/>
        </w:rPr>
        <w:t xml:space="preserve"> </w:t>
      </w:r>
    </w:p>
    <w:p w14:paraId="317D4ABE" w14:textId="28990ABF" w:rsidR="009F22D4" w:rsidRDefault="00B90CE8">
      <w:pPr>
        <w:spacing w:after="223" w:line="357" w:lineRule="auto"/>
        <w:ind w:left="-5" w:right="888"/>
      </w:pPr>
      <w:r>
        <w:t xml:space="preserve">Yo _______________________________________________________ identificado con DNI </w:t>
      </w:r>
      <w:proofErr w:type="spellStart"/>
      <w:r>
        <w:t>N°</w:t>
      </w:r>
      <w:proofErr w:type="spellEnd"/>
      <w:r>
        <w:t xml:space="preserve"> _________ con domicilio en _____________________________________________ Declaro bajo juramento la autenticidad de los documentos para poder acceder al Examen de Admisión 202</w:t>
      </w:r>
      <w:r w:rsidR="00D961AA">
        <w:t>5</w:t>
      </w:r>
      <w:r w:rsidR="002849B4">
        <w:t xml:space="preserve"> – II FASE</w:t>
      </w:r>
      <w:r>
        <w:t xml:space="preserve"> en Modalidad </w:t>
      </w:r>
    </w:p>
    <w:p w14:paraId="2EA91A30" w14:textId="74F6A4A8" w:rsidR="009F22D4" w:rsidRDefault="002849B4" w:rsidP="002849B4">
      <w:pPr>
        <w:ind w:right="888"/>
      </w:pPr>
      <w:r>
        <w:rPr>
          <w:rFonts w:ascii="MS Gothic" w:eastAsia="MS Gothic" w:hAnsi="MS Gothic" w:cs="MS Gothic"/>
        </w:rPr>
        <w:t xml:space="preserve">          </w:t>
      </w:r>
      <w:r w:rsidR="00B90CE8">
        <w:rPr>
          <w:rFonts w:ascii="MS Gothic" w:eastAsia="MS Gothic" w:hAnsi="MS Gothic" w:cs="MS Gothic"/>
        </w:rPr>
        <w:t>☐</w:t>
      </w:r>
      <w:r w:rsidR="00B90CE8">
        <w:t xml:space="preserve"> Presencial</w:t>
      </w:r>
      <w:r w:rsidR="00D961AA">
        <w:t xml:space="preserve"> </w:t>
      </w:r>
      <w:r>
        <w:t xml:space="preserve">               </w:t>
      </w:r>
      <w:r w:rsidR="00B90CE8">
        <w:rPr>
          <w:rFonts w:ascii="MS Gothic" w:eastAsia="MS Gothic" w:hAnsi="MS Gothic" w:cs="MS Gothic"/>
        </w:rPr>
        <w:t>☐</w:t>
      </w:r>
      <w:r w:rsidR="00B90CE8">
        <w:t xml:space="preserve"> Semi presencial</w:t>
      </w:r>
      <w:r>
        <w:t xml:space="preserve">             </w:t>
      </w:r>
      <w:r>
        <w:rPr>
          <w:rFonts w:ascii="MS Gothic" w:eastAsia="MS Gothic" w:hAnsi="MS Gothic" w:cs="MS Gothic"/>
        </w:rPr>
        <w:t>☐</w:t>
      </w:r>
      <w:r>
        <w:t xml:space="preserve"> </w:t>
      </w:r>
      <w:r>
        <w:t>A Distancia</w:t>
      </w:r>
    </w:p>
    <w:p w14:paraId="285E8200" w14:textId="77777777" w:rsidR="009F22D4" w:rsidRDefault="00B90CE8">
      <w:pPr>
        <w:spacing w:after="113"/>
        <w:ind w:left="-5" w:right="888"/>
      </w:pPr>
      <w:r>
        <w:t xml:space="preserve">de la Escuela de Posgrado del Programa de Maestría o Doctorado:  ____________ </w:t>
      </w:r>
    </w:p>
    <w:p w14:paraId="4CADF651" w14:textId="77777777" w:rsidR="009F22D4" w:rsidRDefault="00B90CE8">
      <w:pPr>
        <w:spacing w:after="108"/>
        <w:ind w:left="-5" w:right="888"/>
      </w:pPr>
      <w:r>
        <w:t>_____________________________________________________________________________</w:t>
      </w:r>
    </w:p>
    <w:p w14:paraId="48CF63BB" w14:textId="77777777" w:rsidR="009F22D4" w:rsidRDefault="00B90CE8">
      <w:pPr>
        <w:ind w:left="-5" w:right="888"/>
      </w:pPr>
      <w:r>
        <w:t xml:space="preserve">____________________________________________________________________________. </w:t>
      </w:r>
    </w:p>
    <w:p w14:paraId="5731E2C3" w14:textId="49295CAF" w:rsidR="009F22D4" w:rsidRDefault="00B90CE8">
      <w:pPr>
        <w:spacing w:after="201" w:line="357" w:lineRule="auto"/>
        <w:ind w:left="-5" w:right="888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54A8A65" wp14:editId="27AC1F48">
            <wp:simplePos x="0" y="0"/>
            <wp:positionH relativeFrom="page">
              <wp:posOffset>1003300</wp:posOffset>
            </wp:positionH>
            <wp:positionV relativeFrom="page">
              <wp:posOffset>323850</wp:posOffset>
            </wp:positionV>
            <wp:extent cx="1619123" cy="54292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123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38D7CA" wp14:editId="4CBB1090">
                <wp:simplePos x="0" y="0"/>
                <wp:positionH relativeFrom="page">
                  <wp:posOffset>5574030</wp:posOffset>
                </wp:positionH>
                <wp:positionV relativeFrom="page">
                  <wp:posOffset>330835</wp:posOffset>
                </wp:positionV>
                <wp:extent cx="19050" cy="549275"/>
                <wp:effectExtent l="0" t="0" r="0" b="0"/>
                <wp:wrapSquare wrapText="bothSides"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" cy="549275"/>
                          <a:chOff x="0" y="0"/>
                          <a:chExt cx="19050" cy="549275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0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9275">
                                <a:moveTo>
                                  <a:pt x="0" y="0"/>
                                </a:moveTo>
                                <a:lnTo>
                                  <a:pt x="0" y="54927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5" style="width:1.5pt;height:43.25pt;position:absolute;mso-position-horizontal-relative:page;mso-position-horizontal:absolute;margin-left:438.9pt;mso-position-vertical-relative:page;margin-top:26.05pt;" coordsize="190,5492">
                <v:shape id="Shape 22" style="position:absolute;width:0;height:5492;left:0;top:0;" coordsize="0,549275" path="m0,0l0,549275">
                  <v:stroke weight="1.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t xml:space="preserve">Tengo conocimiento que, la Escuela de Posgrado en mérito a la Ley 27444 (Ley del Procedimiento Administrativo General) procederá a realizar el control posterior de la documentación presentada y de ser falsa se procederá de acuerdo a Ley perdiendo automáticamente la vacante. </w:t>
      </w:r>
    </w:p>
    <w:p w14:paraId="2FD526E9" w14:textId="77777777" w:rsidR="009F22D4" w:rsidRDefault="00B90CE8">
      <w:pPr>
        <w:ind w:left="-5" w:right="888"/>
      </w:pPr>
      <w:r>
        <w:t xml:space="preserve">Para mayor constancia y validez cumplo con firmar y poner mi huella digital. </w:t>
      </w:r>
    </w:p>
    <w:p w14:paraId="1F428AD8" w14:textId="77777777" w:rsidR="009F22D4" w:rsidRDefault="00B90CE8">
      <w:pPr>
        <w:spacing w:after="315"/>
        <w:ind w:left="0" w:right="0" w:firstLine="0"/>
        <w:jc w:val="left"/>
      </w:pPr>
      <w:r>
        <w:t xml:space="preserve"> </w:t>
      </w:r>
    </w:p>
    <w:p w14:paraId="56D53DE9" w14:textId="18EB29B8" w:rsidR="009F22D4" w:rsidRDefault="00B90CE8">
      <w:pPr>
        <w:spacing w:after="216"/>
        <w:ind w:left="3848" w:right="888"/>
      </w:pPr>
      <w:r>
        <w:t>Arequipa ______ de__________________ 202</w:t>
      </w:r>
      <w:r w:rsidR="00D961AA">
        <w:t>5</w:t>
      </w:r>
      <w:r>
        <w:t xml:space="preserve">. </w:t>
      </w:r>
    </w:p>
    <w:p w14:paraId="4DB4EB63" w14:textId="77777777" w:rsidR="009F22D4" w:rsidRDefault="00B90CE8">
      <w:pPr>
        <w:spacing w:after="218"/>
        <w:ind w:left="0" w:right="0" w:firstLine="0"/>
        <w:jc w:val="left"/>
      </w:pPr>
      <w:r>
        <w:t xml:space="preserve"> </w:t>
      </w:r>
    </w:p>
    <w:p w14:paraId="30B70357" w14:textId="77777777" w:rsidR="009F22D4" w:rsidRDefault="00B90CE8">
      <w:pPr>
        <w:spacing w:after="0"/>
        <w:ind w:left="0" w:right="0" w:firstLine="0"/>
        <w:jc w:val="left"/>
      </w:pPr>
      <w:r>
        <w:t xml:space="preserve"> </w:t>
      </w:r>
    </w:p>
    <w:p w14:paraId="7807FA4B" w14:textId="77777777" w:rsidR="009F22D4" w:rsidRDefault="00B90CE8">
      <w:pPr>
        <w:spacing w:after="125"/>
        <w:ind w:left="6038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A8EB5FA" wp14:editId="6FE80512">
                <wp:extent cx="809625" cy="971550"/>
                <wp:effectExtent l="0" t="0" r="0" b="0"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71550"/>
                          <a:chOff x="0" y="0"/>
                          <a:chExt cx="809625" cy="971550"/>
                        </a:xfrm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809625" cy="971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625" h="971550">
                                <a:moveTo>
                                  <a:pt x="0" y="971550"/>
                                </a:moveTo>
                                <a:lnTo>
                                  <a:pt x="809625" y="971550"/>
                                </a:lnTo>
                                <a:lnTo>
                                  <a:pt x="809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7" style="width:63.75pt;height:76.5pt;mso-position-horizontal-relative:char;mso-position-vertical-relative:line" coordsize="8096,9715">
                <v:shape id="Shape 96" style="position:absolute;width:8096;height:9715;left:0;top:0;" coordsize="809625,971550" path="m0,971550l809625,971550l809625,0l0,0x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519F958" w14:textId="77777777" w:rsidR="009F22D4" w:rsidRDefault="00B90CE8">
      <w:pPr>
        <w:tabs>
          <w:tab w:val="center" w:pos="3439"/>
          <w:tab w:val="center" w:pos="6700"/>
        </w:tabs>
        <w:spacing w:after="1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>____________________________</w:t>
      </w:r>
      <w:proofErr w:type="gramStart"/>
      <w:r>
        <w:t xml:space="preserve">_  </w:t>
      </w:r>
      <w:r>
        <w:tab/>
      </w:r>
      <w:proofErr w:type="gramEnd"/>
      <w:r>
        <w:t xml:space="preserve">Huella digital </w:t>
      </w:r>
    </w:p>
    <w:p w14:paraId="307F869A" w14:textId="77777777" w:rsidR="009F22D4" w:rsidRDefault="00B90CE8">
      <w:pPr>
        <w:spacing w:after="0"/>
        <w:ind w:left="1853" w:right="888"/>
      </w:pPr>
      <w:r>
        <w:t xml:space="preserve">                         Firma </w:t>
      </w:r>
    </w:p>
    <w:p w14:paraId="275B8F6C" w14:textId="77777777" w:rsidR="009F22D4" w:rsidRDefault="00B90CE8">
      <w:pPr>
        <w:spacing w:after="218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5F279D11" w14:textId="761A0E7B" w:rsidR="009F22D4" w:rsidRDefault="00B90CE8" w:rsidP="00952E51">
      <w:pPr>
        <w:spacing w:after="218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0DC18CFD" w14:textId="52D57C1E" w:rsidR="009F22D4" w:rsidRDefault="00797002" w:rsidP="00952E51">
      <w:pPr>
        <w:spacing w:before="124" w:after="0"/>
        <w:ind w:left="0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773649" wp14:editId="63075CDE">
                <wp:simplePos x="0" y="0"/>
                <wp:positionH relativeFrom="margin">
                  <wp:align>left</wp:align>
                </wp:positionH>
                <wp:positionV relativeFrom="page">
                  <wp:posOffset>9868535</wp:posOffset>
                </wp:positionV>
                <wp:extent cx="5821681" cy="15240"/>
                <wp:effectExtent l="0" t="0" r="26670" b="22860"/>
                <wp:wrapTopAndBottom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1" cy="15240"/>
                          <a:chOff x="0" y="0"/>
                          <a:chExt cx="5821681" cy="15240"/>
                        </a:xfrm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5821681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81" h="15240">
                                <a:moveTo>
                                  <a:pt x="0" y="0"/>
                                </a:moveTo>
                                <a:lnTo>
                                  <a:pt x="5821681" y="1524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A6580" id="Group 676" o:spid="_x0000_s1026" style="position:absolute;margin-left:0;margin-top:777.05pt;width:458.4pt;height:1.2pt;z-index:251660288;mso-position-horizontal:left;mso-position-horizontal-relative:margin;mso-position-vertical-relative:page" coordsize="5821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">
                <v:shape id="Shape 25" o:spid="_x0000_s1027" style="position:absolute;width:58216;height:152;visibility:visible;mso-wrap-style:square;v-text-anchor:top" coordsize="5821681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" path="m,l5821681,15240e" filled="f" strokeweight="1.5pt">
                  <v:stroke miterlimit="83231f" joinstyle="miter"/>
                  <v:path arrowok="t" textboxrect="0,0,5821681,15240"/>
                </v:shape>
                <w10:wrap type="topAndBottom" anchorx="margin" anchory="page"/>
              </v:group>
            </w:pict>
          </mc:Fallback>
        </mc:AlternateContent>
      </w:r>
    </w:p>
    <w:sectPr w:rsidR="009F22D4" w:rsidSect="005E2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96" w:bottom="1440" w:left="1702" w:header="720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C4B2F" w14:textId="77777777" w:rsidR="00032761" w:rsidRDefault="00032761" w:rsidP="00952E51">
      <w:pPr>
        <w:spacing w:after="0" w:line="240" w:lineRule="auto"/>
      </w:pPr>
      <w:r>
        <w:separator/>
      </w:r>
    </w:p>
  </w:endnote>
  <w:endnote w:type="continuationSeparator" w:id="0">
    <w:p w14:paraId="4491FF5F" w14:textId="77777777" w:rsidR="00032761" w:rsidRDefault="00032761" w:rsidP="0095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39E7C" w14:textId="77777777" w:rsidR="00797002" w:rsidRDefault="007970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1089" w14:textId="77777777" w:rsidR="00797002" w:rsidRDefault="00952E51" w:rsidP="00797002">
    <w:pPr>
      <w:spacing w:before="124" w:after="0"/>
      <w:ind w:left="0" w:right="0" w:firstLine="0"/>
      <w:jc w:val="center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 xml:space="preserve">San Agustín 108 / Teléfono </w:t>
    </w:r>
    <w:r w:rsidR="00797002">
      <w:rPr>
        <w:rFonts w:ascii="Arial" w:eastAsia="Arial" w:hAnsi="Arial" w:cs="Arial"/>
        <w:sz w:val="20"/>
      </w:rPr>
      <w:t>054-391911- anexo1142</w:t>
    </w:r>
    <w:r>
      <w:rPr>
        <w:rFonts w:ascii="Arial" w:eastAsia="Arial" w:hAnsi="Arial" w:cs="Arial"/>
        <w:sz w:val="20"/>
      </w:rPr>
      <w:t xml:space="preserve"> / posgrado_mesadepartes@unsa.edu.pe/ </w:t>
    </w:r>
  </w:p>
  <w:p w14:paraId="4337AC18" w14:textId="2843FF5B" w:rsidR="00952E51" w:rsidRPr="00797002" w:rsidRDefault="00952E51" w:rsidP="00797002">
    <w:pPr>
      <w:spacing w:before="124" w:after="0"/>
      <w:ind w:left="0" w:right="0" w:firstLine="0"/>
      <w:jc w:val="center"/>
      <w:rPr>
        <w:rFonts w:ascii="Arial" w:eastAsia="Arial" w:hAnsi="Arial" w:cs="Arial"/>
        <w:sz w:val="20"/>
      </w:rPr>
    </w:pPr>
    <w:r>
      <w:rPr>
        <w:rFonts w:ascii="Arial" w:eastAsia="Arial" w:hAnsi="Arial" w:cs="Arial"/>
        <w:sz w:val="20"/>
      </w:rPr>
      <w:t>Arequipa- Perú</w:t>
    </w:r>
  </w:p>
  <w:p w14:paraId="14160881" w14:textId="77777777" w:rsidR="00952E51" w:rsidRDefault="00952E51" w:rsidP="00952E51">
    <w:pPr>
      <w:pStyle w:val="Piedepgin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381B6" w14:textId="77777777" w:rsidR="00797002" w:rsidRDefault="00797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394EB" w14:textId="77777777" w:rsidR="00032761" w:rsidRDefault="00032761" w:rsidP="00952E51">
      <w:pPr>
        <w:spacing w:after="0" w:line="240" w:lineRule="auto"/>
      </w:pPr>
      <w:r>
        <w:separator/>
      </w:r>
    </w:p>
  </w:footnote>
  <w:footnote w:type="continuationSeparator" w:id="0">
    <w:p w14:paraId="236B2826" w14:textId="77777777" w:rsidR="00032761" w:rsidRDefault="00032761" w:rsidP="0095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BFC0" w14:textId="77777777" w:rsidR="00797002" w:rsidRDefault="007970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D4240" w14:textId="77777777" w:rsidR="00797002" w:rsidRDefault="007970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5684" w14:textId="77777777" w:rsidR="00797002" w:rsidRDefault="007970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D4"/>
    <w:rsid w:val="00032761"/>
    <w:rsid w:val="002849B4"/>
    <w:rsid w:val="00546DAD"/>
    <w:rsid w:val="005E2F0D"/>
    <w:rsid w:val="00797002"/>
    <w:rsid w:val="00952E51"/>
    <w:rsid w:val="009F22D4"/>
    <w:rsid w:val="00B90CE8"/>
    <w:rsid w:val="00D961AA"/>
    <w:rsid w:val="00DE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BDB994"/>
  <w15:docId w15:val="{9FB62F33-F291-4BC4-9949-E3DC3E41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6"/>
      <w:ind w:left="10" w:right="903" w:hanging="10"/>
      <w:jc w:val="both"/>
    </w:pPr>
    <w:rPr>
      <w:rFonts w:ascii="Century Gothic" w:eastAsia="Century Gothic" w:hAnsi="Century Gothic" w:cs="Century Gothic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E51"/>
    <w:rPr>
      <w:rFonts w:ascii="Century Gothic" w:eastAsia="Century Gothic" w:hAnsi="Century Gothic" w:cs="Century Gothic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5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E51"/>
    <w:rPr>
      <w:rFonts w:ascii="Century Gothic" w:eastAsia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D4F2-76D7-49BF-83DC-5F2B8BCB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75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G-J</dc:creator>
  <cp:keywords/>
  <cp:lastModifiedBy>Flavia Ramirez Diaz</cp:lastModifiedBy>
  <cp:revision>4</cp:revision>
  <dcterms:created xsi:type="dcterms:W3CDTF">2025-03-28T16:07:00Z</dcterms:created>
  <dcterms:modified xsi:type="dcterms:W3CDTF">2025-06-23T14:04:00Z</dcterms:modified>
</cp:coreProperties>
</file>